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1E0AAAF0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8C5D54">
          <w:rPr>
            <w:rStyle w:val="a9"/>
          </w:rPr>
          <w:t xml:space="preserve">"Technology </w:t>
        </w:r>
        <w:r w:rsidR="00F45108">
          <w:rPr>
            <w:rStyle w:val="a9"/>
          </w:rPr>
          <w:t>Fundamentals</w:t>
        </w:r>
        <w:r w:rsidR="008C5D54">
          <w:rPr>
            <w:rStyle w:val="a9"/>
          </w:rPr>
          <w:t>" course @ SoftUni</w:t>
        </w:r>
      </w:hyperlink>
      <w:r w:rsidRPr="00D61191">
        <w:t>.</w:t>
      </w:r>
    </w:p>
    <w:p w14:paraId="4678DB16" w14:textId="356C88CD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9" w:history="1">
        <w:r w:rsidR="00F45108">
          <w:rPr>
            <w:rStyle w:val="a9"/>
          </w:rPr>
          <w:t>Judge.</w:t>
        </w:r>
      </w:hyperlink>
    </w:p>
    <w:p w14:paraId="1626A808" w14:textId="77777777" w:rsidR="00066C62" w:rsidRDefault="00066C62" w:rsidP="00066C62">
      <w:pPr>
        <w:pStyle w:val="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3"/>
      </w:pPr>
      <w:r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3"/>
      </w:pPr>
      <w:r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3"/>
      </w:pPr>
      <w:r w:rsidRPr="00D61191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3"/>
      </w:pPr>
      <w:r w:rsidRPr="00D61191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ac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3"/>
      </w:pPr>
      <w:r w:rsidRPr="00D61191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3"/>
      </w:pPr>
      <w:r w:rsidRPr="00D61191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3"/>
      </w:pPr>
      <w:r w:rsidRPr="00D61191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3"/>
      </w:pPr>
      <w:r w:rsidRPr="00D61191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ac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3"/>
      </w:pPr>
      <w:r w:rsidRPr="00D61191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bookmarkStart w:id="4" w:name="_GoBack"/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  <w:bookmarkEnd w:id="4"/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a9"/>
          </w:rPr>
          <w:t>Broken Code for Refactoring</w:t>
        </w:r>
      </w:hyperlink>
      <w:r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a9"/>
          </w:rPr>
          <w:t>https://judge.softuni.bg/Contests/Prac</w:t>
        </w:r>
        <w:bookmarkEnd w:id="2"/>
        <w:r w:rsidRPr="00990BB4">
          <w:rPr>
            <w:rStyle w:val="a9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2EAD3" w14:textId="77777777" w:rsidR="00A45007" w:rsidRDefault="00A45007" w:rsidP="008068A2">
      <w:pPr>
        <w:spacing w:after="0" w:line="240" w:lineRule="auto"/>
      </w:pPr>
      <w:r>
        <w:separator/>
      </w:r>
    </w:p>
  </w:endnote>
  <w:endnote w:type="continuationSeparator" w:id="0">
    <w:p w14:paraId="7A372AB0" w14:textId="77777777" w:rsidR="00A45007" w:rsidRDefault="00A450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2CA257DD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371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371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2CA257DD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5371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5371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B90C" w14:textId="77777777" w:rsidR="00A45007" w:rsidRDefault="00A45007" w:rsidP="008068A2">
      <w:pPr>
        <w:spacing w:after="0" w:line="240" w:lineRule="auto"/>
      </w:pPr>
      <w:r>
        <w:separator/>
      </w:r>
    </w:p>
  </w:footnote>
  <w:footnote w:type="continuationSeparator" w:id="0">
    <w:p w14:paraId="2B04D281" w14:textId="77777777" w:rsidR="00A45007" w:rsidRDefault="00A450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007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05371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2817-F54F-43D4-A7F8-4CF08E1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Intro and Basic Sytnax - Lab</vt:lpstr>
      <vt:lpstr>Technology Fundamentals - C# Intro and Basic Sytnax - Lab</vt:lpstr>
    </vt:vector>
  </TitlesOfParts>
  <Company>Software Universit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M</cp:lastModifiedBy>
  <cp:revision>2</cp:revision>
  <cp:lastPrinted>2015-10-26T22:35:00Z</cp:lastPrinted>
  <dcterms:created xsi:type="dcterms:W3CDTF">2019-01-16T23:30:00Z</dcterms:created>
  <dcterms:modified xsi:type="dcterms:W3CDTF">2019-01-16T23:30:00Z</dcterms:modified>
  <cp:category>programming, education, software engineering, software development</cp:category>
</cp:coreProperties>
</file>